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9534DB" w:rsidP="002E5BA2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家长志愿汇</w:t>
      </w:r>
      <w:r w:rsidR="002E5BA2" w:rsidRPr="002E5BA2">
        <w:rPr>
          <w:rFonts w:ascii="黑体" w:eastAsia="黑体" w:hAnsi="黑体" w:hint="eastAsia"/>
          <w:sz w:val="84"/>
          <w:szCs w:val="84"/>
        </w:rPr>
        <w:t>系统</w:t>
      </w:r>
    </w:p>
    <w:p w:rsidR="002E5BA2" w:rsidRDefault="00E835B8" w:rsidP="002E5BA2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使用帮助</w:t>
      </w:r>
    </w:p>
    <w:p w:rsidR="002E5BA2" w:rsidRP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2E5BA2" w:rsidP="002E5BA2">
      <w:pPr>
        <w:jc w:val="center"/>
        <w:rPr>
          <w:sz w:val="32"/>
          <w:szCs w:val="32"/>
        </w:rPr>
      </w:pPr>
      <w:r w:rsidRPr="002E5BA2">
        <w:rPr>
          <w:rFonts w:hint="eastAsia"/>
          <w:sz w:val="32"/>
          <w:szCs w:val="32"/>
        </w:rPr>
        <w:t>更新时间：</w:t>
      </w:r>
      <w:r w:rsidRPr="002E5BA2">
        <w:rPr>
          <w:rFonts w:hint="eastAsia"/>
          <w:sz w:val="32"/>
          <w:szCs w:val="32"/>
        </w:rPr>
        <w:t>201</w:t>
      </w:r>
      <w:r w:rsidR="009534DB">
        <w:rPr>
          <w:rFonts w:hint="eastAsia"/>
          <w:sz w:val="32"/>
          <w:szCs w:val="32"/>
        </w:rPr>
        <w:t>9</w:t>
      </w:r>
      <w:r w:rsidRPr="002E5BA2">
        <w:rPr>
          <w:rFonts w:hint="eastAsia"/>
          <w:sz w:val="32"/>
          <w:szCs w:val="32"/>
        </w:rPr>
        <w:t>年</w:t>
      </w:r>
      <w:r w:rsidR="009534DB">
        <w:rPr>
          <w:rFonts w:hint="eastAsia"/>
          <w:sz w:val="32"/>
          <w:szCs w:val="32"/>
        </w:rPr>
        <w:t>5</w:t>
      </w:r>
      <w:r w:rsidRPr="002E5BA2">
        <w:rPr>
          <w:rFonts w:hint="eastAsia"/>
          <w:sz w:val="32"/>
          <w:szCs w:val="32"/>
        </w:rPr>
        <w:t>月</w:t>
      </w:r>
      <w:r w:rsidR="009534DB">
        <w:rPr>
          <w:rFonts w:hint="eastAsia"/>
          <w:sz w:val="32"/>
          <w:szCs w:val="32"/>
        </w:rPr>
        <w:t>18</w:t>
      </w:r>
      <w:r w:rsidRPr="002E5BA2">
        <w:rPr>
          <w:rFonts w:hint="eastAsia"/>
          <w:sz w:val="32"/>
          <w:szCs w:val="32"/>
        </w:rPr>
        <w:t>日</w:t>
      </w:r>
    </w:p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3830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5BA2" w:rsidRDefault="002E5BA2">
          <w:pPr>
            <w:pStyle w:val="TOC"/>
          </w:pPr>
          <w:r>
            <w:rPr>
              <w:lang w:val="zh-CN"/>
            </w:rPr>
            <w:t>目录</w:t>
          </w:r>
        </w:p>
        <w:p w:rsidR="009534DB" w:rsidRDefault="00C947A9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E5BA2">
            <w:instrText xml:space="preserve"> TOC \o "1-3" \h \z \u </w:instrText>
          </w:r>
          <w:r>
            <w:fldChar w:fldCharType="separate"/>
          </w:r>
          <w:hyperlink w:anchor="_Toc9095805" w:history="1">
            <w:r w:rsidR="009534DB" w:rsidRPr="003E0194">
              <w:rPr>
                <w:rStyle w:val="a6"/>
                <w:noProof/>
              </w:rPr>
              <w:t>1</w:t>
            </w:r>
            <w:r w:rsidR="009534DB" w:rsidRPr="003E0194">
              <w:rPr>
                <w:rStyle w:val="a6"/>
                <w:rFonts w:hint="eastAsia"/>
                <w:noProof/>
              </w:rPr>
              <w:t>、登录</w:t>
            </w:r>
            <w:r w:rsidR="009534DB">
              <w:rPr>
                <w:noProof/>
                <w:webHidden/>
              </w:rPr>
              <w:tab/>
            </w:r>
            <w:r w:rsidR="009534DB">
              <w:rPr>
                <w:noProof/>
                <w:webHidden/>
              </w:rPr>
              <w:fldChar w:fldCharType="begin"/>
            </w:r>
            <w:r w:rsidR="009534DB">
              <w:rPr>
                <w:noProof/>
                <w:webHidden/>
              </w:rPr>
              <w:instrText xml:space="preserve"> PAGEREF _Toc9095805 \h </w:instrText>
            </w:r>
            <w:r w:rsidR="009534DB">
              <w:rPr>
                <w:noProof/>
                <w:webHidden/>
              </w:rPr>
            </w:r>
            <w:r w:rsidR="009534DB">
              <w:rPr>
                <w:noProof/>
                <w:webHidden/>
              </w:rPr>
              <w:fldChar w:fldCharType="separate"/>
            </w:r>
            <w:r w:rsidR="009534DB">
              <w:rPr>
                <w:noProof/>
                <w:webHidden/>
              </w:rPr>
              <w:t>3</w:t>
            </w:r>
            <w:r w:rsidR="009534DB">
              <w:rPr>
                <w:noProof/>
                <w:webHidden/>
              </w:rPr>
              <w:fldChar w:fldCharType="end"/>
            </w:r>
          </w:hyperlink>
        </w:p>
        <w:p w:rsidR="009534DB" w:rsidRDefault="009534D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095806" w:history="1">
            <w:r w:rsidRPr="003E0194">
              <w:rPr>
                <w:rStyle w:val="a6"/>
                <w:noProof/>
              </w:rPr>
              <w:t>2</w:t>
            </w:r>
            <w:r w:rsidRPr="003E0194">
              <w:rPr>
                <w:rStyle w:val="a6"/>
                <w:rFonts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DB" w:rsidRDefault="009534D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9095807" w:history="1">
            <w:r w:rsidRPr="003E0194">
              <w:rPr>
                <w:rStyle w:val="a6"/>
                <w:noProof/>
              </w:rPr>
              <w:t>2.1</w:t>
            </w:r>
            <w:r w:rsidRPr="003E0194">
              <w:rPr>
                <w:rStyle w:val="a6"/>
                <w:rFonts w:hint="eastAsia"/>
                <w:noProof/>
              </w:rPr>
              <w:t>导入</w:t>
            </w:r>
            <w:r w:rsidRPr="003E0194">
              <w:rPr>
                <w:rStyle w:val="a6"/>
                <w:noProof/>
              </w:rPr>
              <w:t>/</w:t>
            </w:r>
            <w:r w:rsidRPr="003E0194">
              <w:rPr>
                <w:rStyle w:val="a6"/>
                <w:rFonts w:hint="eastAsia"/>
                <w:noProof/>
              </w:rPr>
              <w:t>管理</w:t>
            </w:r>
            <w:r w:rsidRPr="003E0194">
              <w:rPr>
                <w:rStyle w:val="a6"/>
                <w:noProof/>
              </w:rPr>
              <w:t>/</w:t>
            </w:r>
            <w:r w:rsidRPr="003E0194">
              <w:rPr>
                <w:rStyle w:val="a6"/>
                <w:rFonts w:hint="eastAsia"/>
                <w:noProof/>
              </w:rPr>
              <w:t>审核</w:t>
            </w:r>
            <w:r w:rsidRPr="003E0194">
              <w:rPr>
                <w:rStyle w:val="a6"/>
                <w:noProof/>
              </w:rPr>
              <w:t>/</w:t>
            </w:r>
            <w:r w:rsidRPr="003E0194">
              <w:rPr>
                <w:rStyle w:val="a6"/>
                <w:rFonts w:hint="eastAsia"/>
                <w:noProof/>
              </w:rPr>
              <w:t>删除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DB" w:rsidRDefault="009534D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9095808" w:history="1">
            <w:r w:rsidRPr="003E0194">
              <w:rPr>
                <w:rStyle w:val="a6"/>
                <w:noProof/>
              </w:rPr>
              <w:t>2.2</w:t>
            </w:r>
            <w:r w:rsidRPr="003E0194">
              <w:rPr>
                <w:rStyle w:val="a6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DB" w:rsidRDefault="009534D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9095809" w:history="1">
            <w:r w:rsidRPr="003E0194">
              <w:rPr>
                <w:rStyle w:val="a6"/>
                <w:noProof/>
              </w:rPr>
              <w:t xml:space="preserve">2.3 </w:t>
            </w:r>
            <w:r w:rsidRPr="003E0194">
              <w:rPr>
                <w:rStyle w:val="a6"/>
                <w:rFonts w:hint="eastAsia"/>
                <w:noProof/>
              </w:rPr>
              <w:t>家长活动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DB" w:rsidRDefault="009534D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095810" w:history="1">
            <w:r w:rsidRPr="003E0194">
              <w:rPr>
                <w:rStyle w:val="a6"/>
                <w:noProof/>
              </w:rPr>
              <w:t>3</w:t>
            </w:r>
            <w:r w:rsidRPr="003E0194">
              <w:rPr>
                <w:rStyle w:val="a6"/>
                <w:rFonts w:hint="eastAsia"/>
                <w:noProof/>
              </w:rPr>
              <w:t>、家长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DB" w:rsidRDefault="009534D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9095811" w:history="1">
            <w:r w:rsidRPr="003E0194">
              <w:rPr>
                <w:rStyle w:val="a6"/>
                <w:noProof/>
              </w:rPr>
              <w:t xml:space="preserve">3.1 </w:t>
            </w:r>
            <w:r w:rsidRPr="003E0194">
              <w:rPr>
                <w:rStyle w:val="a6"/>
                <w:rFonts w:hint="eastAsia"/>
                <w:noProof/>
              </w:rPr>
              <w:t>家长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DB" w:rsidRDefault="009534D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9095812" w:history="1">
            <w:r w:rsidRPr="003E0194">
              <w:rPr>
                <w:rStyle w:val="a6"/>
                <w:noProof/>
              </w:rPr>
              <w:t xml:space="preserve">3.2 </w:t>
            </w:r>
            <w:r w:rsidRPr="003E0194">
              <w:rPr>
                <w:rStyle w:val="a6"/>
                <w:rFonts w:hint="eastAsia"/>
                <w:noProof/>
              </w:rPr>
              <w:t>家长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DB" w:rsidRDefault="009534D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9095813" w:history="1">
            <w:r w:rsidRPr="003E0194">
              <w:rPr>
                <w:rStyle w:val="a6"/>
                <w:noProof/>
              </w:rPr>
              <w:t xml:space="preserve">3.2 </w:t>
            </w:r>
            <w:r w:rsidRPr="003E0194">
              <w:rPr>
                <w:rStyle w:val="a6"/>
                <w:rFonts w:hint="eastAsia"/>
                <w:noProof/>
              </w:rPr>
              <w:t>家长参与志愿者活动（非登录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A2" w:rsidRDefault="00C947A9">
          <w:r>
            <w:fldChar w:fldCharType="end"/>
          </w:r>
        </w:p>
      </w:sdtContent>
    </w:sdt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BA2" w:rsidRPr="002E5BA2" w:rsidRDefault="002E5BA2" w:rsidP="002E5BA2">
      <w:pPr>
        <w:jc w:val="center"/>
        <w:rPr>
          <w:sz w:val="24"/>
          <w:szCs w:val="24"/>
        </w:rPr>
      </w:pPr>
    </w:p>
    <w:p w:rsidR="00C564C6" w:rsidRDefault="00E9169F" w:rsidP="00E9169F">
      <w:pPr>
        <w:pStyle w:val="1"/>
      </w:pPr>
      <w:bookmarkStart w:id="0" w:name="_Toc9095805"/>
      <w:r w:rsidRPr="00E9169F">
        <w:rPr>
          <w:rFonts w:hint="eastAsia"/>
        </w:rPr>
        <w:t>1</w:t>
      </w:r>
      <w:r>
        <w:rPr>
          <w:rFonts w:hint="eastAsia"/>
        </w:rPr>
        <w:t>、登录</w:t>
      </w:r>
      <w:bookmarkEnd w:id="0"/>
    </w:p>
    <w:p w:rsidR="00E9169F" w:rsidRDefault="007229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415755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用户和密码登录</w:t>
      </w:r>
      <w:r w:rsidR="00722923">
        <w:rPr>
          <w:rFonts w:hint="eastAsia"/>
          <w:sz w:val="28"/>
          <w:szCs w:val="28"/>
        </w:rPr>
        <w:t>(</w:t>
      </w:r>
      <w:r w:rsidR="00722923">
        <w:rPr>
          <w:rFonts w:hint="eastAsia"/>
          <w:sz w:val="28"/>
          <w:szCs w:val="28"/>
        </w:rPr>
        <w:t>需要政教处权限</w:t>
      </w:r>
      <w:r w:rsidR="00722923">
        <w:rPr>
          <w:rFonts w:hint="eastAsia"/>
          <w:sz w:val="28"/>
          <w:szCs w:val="28"/>
        </w:rPr>
        <w:t>)</w:t>
      </w:r>
    </w:p>
    <w:p w:rsidR="00E9169F" w:rsidRDefault="007229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6475" cy="3785961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6" cy="378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F6" w:rsidRPr="00EB21F6" w:rsidRDefault="00E9169F" w:rsidP="00EB21F6">
      <w:pPr>
        <w:pStyle w:val="1"/>
      </w:pPr>
      <w:bookmarkStart w:id="1" w:name="_Toc9095806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B21F6">
        <w:rPr>
          <w:rFonts w:hint="eastAsia"/>
        </w:rPr>
        <w:t>系统设置</w:t>
      </w:r>
      <w:bookmarkEnd w:id="1"/>
    </w:p>
    <w:p w:rsidR="00F95D7A" w:rsidRDefault="00EB21F6" w:rsidP="00F95D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可进行导入</w:t>
      </w:r>
      <w:r>
        <w:rPr>
          <w:rFonts w:hint="eastAsia"/>
          <w:sz w:val="28"/>
          <w:szCs w:val="28"/>
        </w:rPr>
        <w:t>/</w:t>
      </w:r>
      <w:r w:rsidR="009310F0">
        <w:rPr>
          <w:rFonts w:hint="eastAsia"/>
          <w:sz w:val="28"/>
          <w:szCs w:val="28"/>
        </w:rPr>
        <w:t>管理</w:t>
      </w:r>
      <w:r w:rsidR="009310F0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审核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删除家长、重置家长密码，新增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审核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修改活动、审核家长志愿活动日志。</w:t>
      </w:r>
    </w:p>
    <w:p w:rsidR="00EB21F6" w:rsidRPr="00EB21F6" w:rsidRDefault="00EB21F6" w:rsidP="00F95D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3527566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7A" w:rsidRDefault="00F95D7A" w:rsidP="00F95D7A">
      <w:pPr>
        <w:pStyle w:val="2"/>
      </w:pPr>
      <w:bookmarkStart w:id="2" w:name="_Toc9095807"/>
      <w:r w:rsidRPr="00F95D7A">
        <w:rPr>
          <w:rFonts w:hint="eastAsia"/>
        </w:rPr>
        <w:t>2.1</w:t>
      </w:r>
      <w:r w:rsidR="00EB21F6">
        <w:rPr>
          <w:rFonts w:hint="eastAsia"/>
          <w:sz w:val="28"/>
          <w:szCs w:val="28"/>
        </w:rPr>
        <w:t>导入</w:t>
      </w:r>
      <w:r w:rsidR="00EB21F6">
        <w:rPr>
          <w:rFonts w:hint="eastAsia"/>
          <w:sz w:val="28"/>
          <w:szCs w:val="28"/>
        </w:rPr>
        <w:t>/</w:t>
      </w:r>
      <w:r w:rsidR="009310F0">
        <w:rPr>
          <w:rFonts w:hint="eastAsia"/>
          <w:sz w:val="28"/>
          <w:szCs w:val="28"/>
        </w:rPr>
        <w:t>管理</w:t>
      </w:r>
      <w:r w:rsidR="009310F0">
        <w:rPr>
          <w:rFonts w:hint="eastAsia"/>
          <w:sz w:val="28"/>
          <w:szCs w:val="28"/>
        </w:rPr>
        <w:t>/</w:t>
      </w:r>
      <w:r w:rsidR="00EB21F6">
        <w:rPr>
          <w:rFonts w:hint="eastAsia"/>
          <w:sz w:val="28"/>
          <w:szCs w:val="28"/>
        </w:rPr>
        <w:t>审核</w:t>
      </w:r>
      <w:r w:rsidR="00EB21F6">
        <w:rPr>
          <w:rFonts w:hint="eastAsia"/>
          <w:sz w:val="28"/>
          <w:szCs w:val="28"/>
        </w:rPr>
        <w:t>/</w:t>
      </w:r>
      <w:r w:rsidR="00EB21F6">
        <w:rPr>
          <w:rFonts w:hint="eastAsia"/>
          <w:sz w:val="28"/>
          <w:szCs w:val="28"/>
        </w:rPr>
        <w:t>删除家长</w:t>
      </w:r>
      <w:bookmarkEnd w:id="2"/>
    </w:p>
    <w:p w:rsidR="00780B5B" w:rsidRPr="00F95D7A" w:rsidRDefault="007A0A15" w:rsidP="00780B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 xml:space="preserve"> </w:t>
      </w:r>
      <w:r w:rsidR="009310F0">
        <w:rPr>
          <w:rFonts w:hint="eastAsia"/>
          <w:sz w:val="28"/>
          <w:szCs w:val="28"/>
        </w:rPr>
        <w:t>“志愿者——志愿者”可查看所有家长，审核、管理、重置密码、删除等操作</w:t>
      </w:r>
    </w:p>
    <w:p w:rsidR="00780B5B" w:rsidRDefault="009310F0" w:rsidP="00780B5B">
      <w:r>
        <w:rPr>
          <w:noProof/>
        </w:rPr>
        <w:drawing>
          <wp:inline distT="0" distB="0" distL="0" distR="0">
            <wp:extent cx="5295900" cy="352371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36" cy="352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15" w:rsidRPr="00F95D7A" w:rsidRDefault="007A0A15" w:rsidP="007A0A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志愿者——导入志愿者”下载模板，按要求填好，再选择填写好的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进行导入</w:t>
      </w:r>
    </w:p>
    <w:p w:rsidR="007A0A15" w:rsidRPr="007A0A15" w:rsidRDefault="00826105" w:rsidP="00780B5B">
      <w:r>
        <w:rPr>
          <w:noProof/>
        </w:rPr>
        <w:drawing>
          <wp:inline distT="0" distB="0" distL="0" distR="0">
            <wp:extent cx="6645910" cy="265222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05" w:rsidRPr="00826105" w:rsidRDefault="00114B33" w:rsidP="0034395E">
      <w:pPr>
        <w:pStyle w:val="2"/>
      </w:pPr>
      <w:bookmarkStart w:id="3" w:name="_Toc9095808"/>
      <w:r>
        <w:rPr>
          <w:rFonts w:hint="eastAsia"/>
        </w:rPr>
        <w:t>2.</w:t>
      </w:r>
      <w:r w:rsidR="0034395E">
        <w:rPr>
          <w:rFonts w:hint="eastAsia"/>
        </w:rPr>
        <w:t>2</w:t>
      </w:r>
      <w:r w:rsidR="00826105">
        <w:rPr>
          <w:rFonts w:hint="eastAsia"/>
        </w:rPr>
        <w:t>活动管理</w:t>
      </w:r>
      <w:bookmarkEnd w:id="3"/>
    </w:p>
    <w:p w:rsidR="003650FC" w:rsidRDefault="00826105" w:rsidP="00F95D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活动分为常规活动和非常规活动</w:t>
      </w:r>
    </w:p>
    <w:p w:rsidR="00826105" w:rsidRDefault="00826105" w:rsidP="00F95D7A">
      <w:pPr>
        <w:rPr>
          <w:color w:val="FF0000"/>
          <w:sz w:val="28"/>
          <w:szCs w:val="28"/>
        </w:rPr>
      </w:pPr>
      <w:r w:rsidRPr="00826105">
        <w:rPr>
          <w:rFonts w:hint="eastAsia"/>
          <w:color w:val="FF0000"/>
          <w:sz w:val="28"/>
          <w:szCs w:val="28"/>
        </w:rPr>
        <w:t>注意：在活动时间范围内，且审核过的活动，家长才能报名参加</w:t>
      </w:r>
    </w:p>
    <w:p w:rsidR="00C62809" w:rsidRDefault="00C62809" w:rsidP="00C628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志愿活动——志愿活动”</w:t>
      </w:r>
      <w:r w:rsidR="0034395E">
        <w:rPr>
          <w:rFonts w:hint="eastAsia"/>
          <w:sz w:val="28"/>
          <w:szCs w:val="28"/>
        </w:rPr>
        <w:t>：可以审核、修改、删除活动</w:t>
      </w:r>
    </w:p>
    <w:p w:rsidR="00C62809" w:rsidRPr="00C62809" w:rsidRDefault="00F04844" w:rsidP="00F95D7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857875" cy="4123060"/>
            <wp:effectExtent l="19050" t="0" r="9525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56" cy="412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FC" w:rsidRDefault="003650FC" w:rsidP="00C74C0C">
      <w:pPr>
        <w:jc w:val="center"/>
      </w:pPr>
    </w:p>
    <w:p w:rsidR="0034395E" w:rsidRDefault="0034395E" w:rsidP="00343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志愿活动——新增志愿活动”：可以新增活动</w:t>
      </w:r>
    </w:p>
    <w:p w:rsidR="0034395E" w:rsidRDefault="0034395E" w:rsidP="0034395E">
      <w:pPr>
        <w:rPr>
          <w:color w:val="FF0000"/>
          <w:sz w:val="28"/>
          <w:szCs w:val="28"/>
        </w:rPr>
      </w:pPr>
      <w:r w:rsidRPr="00826105">
        <w:rPr>
          <w:rFonts w:hint="eastAsia"/>
          <w:color w:val="FF0000"/>
          <w:sz w:val="28"/>
          <w:szCs w:val="28"/>
        </w:rPr>
        <w:t>注意：</w:t>
      </w:r>
      <w:r>
        <w:rPr>
          <w:rFonts w:hint="eastAsia"/>
          <w:color w:val="FF0000"/>
          <w:sz w:val="28"/>
          <w:szCs w:val="28"/>
        </w:rPr>
        <w:t>新增的活动默认是没有审核。需审核后才能在家长参与活动页面显示</w:t>
      </w:r>
    </w:p>
    <w:p w:rsidR="0034395E" w:rsidRDefault="0034395E" w:rsidP="00F95D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60653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AF" w:rsidRDefault="009B14AF" w:rsidP="0034395E">
      <w:pPr>
        <w:pStyle w:val="2"/>
      </w:pPr>
      <w:bookmarkStart w:id="4" w:name="_Toc9095809"/>
      <w:r>
        <w:rPr>
          <w:rFonts w:hint="eastAsia"/>
        </w:rPr>
        <w:t>2.</w:t>
      </w:r>
      <w:r w:rsidR="0034395E">
        <w:rPr>
          <w:rFonts w:hint="eastAsia"/>
        </w:rPr>
        <w:t>3</w:t>
      </w:r>
      <w:r>
        <w:rPr>
          <w:rFonts w:hint="eastAsia"/>
        </w:rPr>
        <w:t xml:space="preserve"> </w:t>
      </w:r>
      <w:r w:rsidR="0034395E">
        <w:rPr>
          <w:rFonts w:hint="eastAsia"/>
        </w:rPr>
        <w:t>家长活动日志管理</w:t>
      </w:r>
      <w:bookmarkEnd w:id="4"/>
    </w:p>
    <w:p w:rsidR="009B14AF" w:rsidRDefault="009B14AF" w:rsidP="009B14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 w:rsidR="0034395E">
        <w:rPr>
          <w:rFonts w:hint="eastAsia"/>
          <w:sz w:val="28"/>
          <w:szCs w:val="28"/>
        </w:rPr>
        <w:t>志愿活动——志愿者日志</w:t>
      </w:r>
      <w:r>
        <w:rPr>
          <w:rFonts w:hint="eastAsia"/>
          <w:sz w:val="28"/>
          <w:szCs w:val="28"/>
        </w:rPr>
        <w:t>”</w:t>
      </w:r>
      <w:r w:rsidR="0034395E">
        <w:rPr>
          <w:rFonts w:hint="eastAsia"/>
          <w:sz w:val="28"/>
          <w:szCs w:val="28"/>
        </w:rPr>
        <w:t>：可以管理家长登记的活动日志，进行置顶，审核及删除</w:t>
      </w:r>
    </w:p>
    <w:p w:rsidR="009B14AF" w:rsidRDefault="0034395E" w:rsidP="009B14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3928244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2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AF" w:rsidRDefault="009B14AF" w:rsidP="009B14AF">
      <w:pPr>
        <w:rPr>
          <w:sz w:val="28"/>
          <w:szCs w:val="28"/>
        </w:rPr>
      </w:pPr>
    </w:p>
    <w:p w:rsidR="00C74C0C" w:rsidRPr="003650FC" w:rsidRDefault="00C74C0C" w:rsidP="00C74C0C">
      <w:pPr>
        <w:rPr>
          <w:sz w:val="28"/>
          <w:szCs w:val="28"/>
        </w:rPr>
      </w:pPr>
    </w:p>
    <w:p w:rsidR="00C74C0C" w:rsidRPr="00A222F2" w:rsidRDefault="00C74C0C" w:rsidP="00C74C0C"/>
    <w:p w:rsidR="00030937" w:rsidRDefault="00030937" w:rsidP="00030937">
      <w:pPr>
        <w:pStyle w:val="1"/>
      </w:pPr>
      <w:bookmarkStart w:id="5" w:name="_Toc9095810"/>
      <w:r>
        <w:rPr>
          <w:rFonts w:hint="eastAsia"/>
        </w:rPr>
        <w:t>3</w:t>
      </w:r>
      <w:r>
        <w:rPr>
          <w:rFonts w:hint="eastAsia"/>
        </w:rPr>
        <w:t>、</w:t>
      </w:r>
      <w:r w:rsidR="0034395E">
        <w:rPr>
          <w:rFonts w:hint="eastAsia"/>
        </w:rPr>
        <w:t>家长使用</w:t>
      </w:r>
      <w:bookmarkEnd w:id="5"/>
    </w:p>
    <w:p w:rsidR="0034395E" w:rsidRDefault="0034395E" w:rsidP="0034395E">
      <w:pPr>
        <w:pStyle w:val="2"/>
      </w:pPr>
      <w:bookmarkStart w:id="6" w:name="_Toc9095811"/>
      <w:r>
        <w:rPr>
          <w:rFonts w:hint="eastAsia"/>
        </w:rPr>
        <w:t xml:space="preserve">3.1 </w:t>
      </w:r>
      <w:r>
        <w:rPr>
          <w:rFonts w:hint="eastAsia"/>
        </w:rPr>
        <w:t>家长注册</w:t>
      </w:r>
      <w:bookmarkEnd w:id="6"/>
    </w:p>
    <w:p w:rsidR="00030937" w:rsidRDefault="00E70D1D" w:rsidP="00C74C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411634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1D" w:rsidRDefault="00E70D1D" w:rsidP="00C74C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相关信息进行注册，注册后等待教务处人员审核即可登录</w:t>
      </w:r>
    </w:p>
    <w:p w:rsidR="00E70D1D" w:rsidRPr="00E70D1D" w:rsidRDefault="00E70D1D" w:rsidP="00C74C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4700" cy="291336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1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35" w:rsidRDefault="00B45635" w:rsidP="00B45635">
      <w:pPr>
        <w:pStyle w:val="2"/>
      </w:pPr>
      <w:bookmarkStart w:id="7" w:name="_Toc9095812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家长登录</w:t>
      </w:r>
      <w:bookmarkEnd w:id="7"/>
    </w:p>
    <w:p w:rsidR="00B45635" w:rsidRDefault="006D2563" w:rsidP="00B45635">
      <w:r>
        <w:rPr>
          <w:noProof/>
        </w:rPr>
        <w:drawing>
          <wp:inline distT="0" distB="0" distL="0" distR="0">
            <wp:extent cx="6645910" cy="417192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63" w:rsidRDefault="006D2563" w:rsidP="006D25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手机号码及密码即可登录</w:t>
      </w:r>
    </w:p>
    <w:p w:rsidR="0012635E" w:rsidRDefault="00B96882" w:rsidP="006D25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5075" cy="24479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82" w:rsidRDefault="00B96882" w:rsidP="00B96882">
      <w:pPr>
        <w:pStyle w:val="2"/>
      </w:pPr>
      <w:bookmarkStart w:id="8" w:name="_Toc9095813"/>
      <w:r>
        <w:rPr>
          <w:rFonts w:hint="eastAsia"/>
        </w:rPr>
        <w:t xml:space="preserve">3.2 </w:t>
      </w:r>
      <w:r>
        <w:rPr>
          <w:rFonts w:hint="eastAsia"/>
        </w:rPr>
        <w:t>家长参与志愿者活动（非登录方式）</w:t>
      </w:r>
      <w:bookmarkEnd w:id="8"/>
    </w:p>
    <w:p w:rsidR="002D707A" w:rsidRDefault="002D707A" w:rsidP="002D70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参与活动”</w:t>
      </w:r>
    </w:p>
    <w:p w:rsidR="002D707A" w:rsidRPr="002D707A" w:rsidRDefault="002D707A" w:rsidP="002D707A"/>
    <w:p w:rsidR="00B96882" w:rsidRDefault="002D707A" w:rsidP="006D25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285570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7A" w:rsidRDefault="002D707A" w:rsidP="006D25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相关信息，选择志愿者活动名称，提交即可</w:t>
      </w:r>
    </w:p>
    <w:p w:rsidR="002D707A" w:rsidRPr="002D707A" w:rsidRDefault="002D707A" w:rsidP="006D25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359661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707A" w:rsidRPr="002D707A" w:rsidSect="00E916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5A" w:rsidRDefault="0002795A" w:rsidP="00E9169F">
      <w:r>
        <w:separator/>
      </w:r>
    </w:p>
  </w:endnote>
  <w:endnote w:type="continuationSeparator" w:id="1">
    <w:p w:rsidR="0002795A" w:rsidRDefault="0002795A" w:rsidP="00E9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5A" w:rsidRDefault="0002795A" w:rsidP="00E9169F">
      <w:r>
        <w:separator/>
      </w:r>
    </w:p>
  </w:footnote>
  <w:footnote w:type="continuationSeparator" w:id="1">
    <w:p w:rsidR="0002795A" w:rsidRDefault="0002795A" w:rsidP="00E91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69F"/>
    <w:rsid w:val="0002104D"/>
    <w:rsid w:val="0002795A"/>
    <w:rsid w:val="00030937"/>
    <w:rsid w:val="0003798B"/>
    <w:rsid w:val="00051219"/>
    <w:rsid w:val="000C1B92"/>
    <w:rsid w:val="00114B33"/>
    <w:rsid w:val="0012635E"/>
    <w:rsid w:val="0020770A"/>
    <w:rsid w:val="002D707A"/>
    <w:rsid w:val="002E5BA2"/>
    <w:rsid w:val="0034395E"/>
    <w:rsid w:val="003650FC"/>
    <w:rsid w:val="003764EC"/>
    <w:rsid w:val="003A0545"/>
    <w:rsid w:val="004223A1"/>
    <w:rsid w:val="00553B67"/>
    <w:rsid w:val="0057431B"/>
    <w:rsid w:val="00602C5A"/>
    <w:rsid w:val="006143AA"/>
    <w:rsid w:val="006D2563"/>
    <w:rsid w:val="006E7541"/>
    <w:rsid w:val="00716992"/>
    <w:rsid w:val="00722923"/>
    <w:rsid w:val="00722BF8"/>
    <w:rsid w:val="00765628"/>
    <w:rsid w:val="00780B5B"/>
    <w:rsid w:val="007A0A15"/>
    <w:rsid w:val="007B31A7"/>
    <w:rsid w:val="00826105"/>
    <w:rsid w:val="008B5E72"/>
    <w:rsid w:val="009148FE"/>
    <w:rsid w:val="009310F0"/>
    <w:rsid w:val="009534DB"/>
    <w:rsid w:val="009702CD"/>
    <w:rsid w:val="009B14AF"/>
    <w:rsid w:val="009E5F65"/>
    <w:rsid w:val="00A222F2"/>
    <w:rsid w:val="00A275B8"/>
    <w:rsid w:val="00A7787A"/>
    <w:rsid w:val="00A82DAC"/>
    <w:rsid w:val="00AF0CD7"/>
    <w:rsid w:val="00B20993"/>
    <w:rsid w:val="00B45635"/>
    <w:rsid w:val="00B96882"/>
    <w:rsid w:val="00C564C6"/>
    <w:rsid w:val="00C62809"/>
    <w:rsid w:val="00C74C0C"/>
    <w:rsid w:val="00C947A9"/>
    <w:rsid w:val="00CA13F9"/>
    <w:rsid w:val="00D12FE2"/>
    <w:rsid w:val="00D72082"/>
    <w:rsid w:val="00DB5160"/>
    <w:rsid w:val="00DE6047"/>
    <w:rsid w:val="00E64945"/>
    <w:rsid w:val="00E70D1D"/>
    <w:rsid w:val="00E835B8"/>
    <w:rsid w:val="00E9169F"/>
    <w:rsid w:val="00EB21F6"/>
    <w:rsid w:val="00F02722"/>
    <w:rsid w:val="00F04844"/>
    <w:rsid w:val="00F9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1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6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16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16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1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5B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5BA2"/>
  </w:style>
  <w:style w:type="paragraph" w:styleId="20">
    <w:name w:val="toc 2"/>
    <w:basedOn w:val="a"/>
    <w:next w:val="a"/>
    <w:autoRedefine/>
    <w:uiPriority w:val="39"/>
    <w:unhideWhenUsed/>
    <w:rsid w:val="002E5BA2"/>
    <w:pPr>
      <w:ind w:leftChars="200" w:left="420"/>
    </w:pPr>
  </w:style>
  <w:style w:type="character" w:styleId="a6">
    <w:name w:val="Hyperlink"/>
    <w:basedOn w:val="a0"/>
    <w:uiPriority w:val="99"/>
    <w:unhideWhenUsed/>
    <w:rsid w:val="002E5BA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14B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E5F6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685-506C-468C-BBD9-1FF33CC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86</Words>
  <Characters>1063</Characters>
  <Application>Microsoft Office Word</Application>
  <DocSecurity>0</DocSecurity>
  <Lines>8</Lines>
  <Paragraphs>2</Paragraphs>
  <ScaleCrop>false</ScaleCrop>
  <Company>china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18-11-06T05:46:00Z</dcterms:created>
  <dcterms:modified xsi:type="dcterms:W3CDTF">2019-05-18T10:16:00Z</dcterms:modified>
</cp:coreProperties>
</file>